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2193B" w14:textId="77777777" w:rsidR="009D0760" w:rsidRPr="009D0760" w:rsidRDefault="009D0760" w:rsidP="009D0760">
      <w:pPr>
        <w:jc w:val="center"/>
        <w:rPr>
          <w:b/>
          <w:bCs/>
        </w:rPr>
      </w:pPr>
      <w:r w:rsidRPr="009D0760">
        <w:rPr>
          <w:b/>
          <w:bCs/>
        </w:rPr>
        <w:t>TERMO DE ANUÊNCIA</w:t>
      </w:r>
    </w:p>
    <w:p w14:paraId="7D4EC4FF" w14:textId="194ADB82" w:rsidR="009D0760" w:rsidRPr="009D0760" w:rsidRDefault="009D0760" w:rsidP="009D0760">
      <w:pPr>
        <w:jc w:val="center"/>
        <w:rPr>
          <w:b/>
          <w:bCs/>
        </w:rPr>
      </w:pPr>
      <w:r w:rsidRPr="009D0760">
        <w:rPr>
          <w:b/>
          <w:bCs/>
        </w:rPr>
        <w:t xml:space="preserve">COORDENADOR ADJUNTO </w:t>
      </w:r>
      <w:r>
        <w:rPr>
          <w:b/>
          <w:bCs/>
        </w:rPr>
        <w:t>-</w:t>
      </w:r>
      <w:r w:rsidRPr="009D0760">
        <w:rPr>
          <w:b/>
          <w:bCs/>
        </w:rPr>
        <w:t xml:space="preserve"> EDITAL SAÚDE DIGITAL</w:t>
      </w:r>
    </w:p>
    <w:p w14:paraId="51E86DAF" w14:textId="77777777" w:rsidR="009D0760" w:rsidRDefault="009D0760" w:rsidP="009D0760"/>
    <w:p w14:paraId="5CC4C6F0" w14:textId="77777777" w:rsidR="009D0760" w:rsidRDefault="009D0760" w:rsidP="009D0760"/>
    <w:p w14:paraId="0410C267" w14:textId="77777777" w:rsidR="009D0760" w:rsidRPr="009D0760" w:rsidRDefault="009D0760" w:rsidP="009D0760">
      <w:pPr>
        <w:spacing w:line="360" w:lineRule="auto"/>
        <w:jc w:val="both"/>
        <w:rPr>
          <w:rFonts w:asciiTheme="minorHAnsi" w:hAnsiTheme="minorHAnsi" w:cstheme="minorHAnsi"/>
        </w:rPr>
      </w:pPr>
      <w:r w:rsidRPr="009D0760">
        <w:rPr>
          <w:rFonts w:asciiTheme="minorHAnsi" w:hAnsiTheme="minorHAnsi" w:cstheme="minorHAnsi"/>
        </w:rPr>
        <w:t>Pelo presente instrumento,</w:t>
      </w:r>
    </w:p>
    <w:p w14:paraId="11FE9B66" w14:textId="77777777" w:rsidR="009D0760" w:rsidRPr="009D0760" w:rsidRDefault="009D0760" w:rsidP="009D0760">
      <w:pPr>
        <w:spacing w:line="360" w:lineRule="auto"/>
        <w:jc w:val="both"/>
        <w:rPr>
          <w:rFonts w:asciiTheme="minorHAnsi" w:hAnsiTheme="minorHAnsi" w:cstheme="minorHAnsi"/>
        </w:rPr>
      </w:pPr>
      <w:r w:rsidRPr="009D0760">
        <w:rPr>
          <w:rFonts w:asciiTheme="minorHAnsi" w:hAnsiTheme="minorHAnsi" w:cstheme="minorHAnsi"/>
        </w:rPr>
        <w:t>Eu, ________________________________________________________________,</w:t>
      </w:r>
    </w:p>
    <w:p w14:paraId="6F9C5172" w14:textId="77777777" w:rsidR="009D0760" w:rsidRPr="009D0760" w:rsidRDefault="009D0760" w:rsidP="009D0760">
      <w:pPr>
        <w:spacing w:line="360" w:lineRule="auto"/>
        <w:jc w:val="both"/>
        <w:rPr>
          <w:rFonts w:asciiTheme="minorHAnsi" w:hAnsiTheme="minorHAnsi" w:cstheme="minorHAnsi"/>
        </w:rPr>
      </w:pPr>
      <w:r w:rsidRPr="009D0760">
        <w:rPr>
          <w:rFonts w:asciiTheme="minorHAnsi" w:hAnsiTheme="minorHAnsi" w:cstheme="minorHAnsi"/>
        </w:rPr>
        <w:t>nacionalidade ________________, estado civil ________________, profissão ________________, portador(a) do CPF nº ________________ e RG nº ________________, residente e domiciliado(a) à ____________________________________________________________,</w:t>
      </w:r>
    </w:p>
    <w:p w14:paraId="5AED87DC" w14:textId="77777777" w:rsidR="009D0760" w:rsidRPr="009D0760" w:rsidRDefault="009D0760" w:rsidP="009D0760">
      <w:pPr>
        <w:spacing w:line="360" w:lineRule="auto"/>
        <w:jc w:val="both"/>
        <w:rPr>
          <w:rFonts w:asciiTheme="minorHAnsi" w:hAnsiTheme="minorHAnsi" w:cstheme="minorHAnsi"/>
        </w:rPr>
      </w:pPr>
      <w:r w:rsidRPr="009D0760">
        <w:rPr>
          <w:rFonts w:asciiTheme="minorHAnsi" w:hAnsiTheme="minorHAnsi" w:cstheme="minorHAnsi"/>
        </w:rPr>
        <w:t>na qualidade de Coordenador Adjunto da proposta intitulada _____________________________________submetida ao Edital__________________________, do Programa Inova Fiocruz</w:t>
      </w:r>
    </w:p>
    <w:p w14:paraId="6581F017" w14:textId="6CAAB19F" w:rsidR="009D0760" w:rsidRPr="009D0760" w:rsidRDefault="009D0760" w:rsidP="009D0760">
      <w:pPr>
        <w:spacing w:line="360" w:lineRule="auto"/>
        <w:jc w:val="both"/>
        <w:rPr>
          <w:rFonts w:asciiTheme="minorHAnsi" w:hAnsiTheme="minorHAnsi" w:cstheme="minorHAnsi"/>
        </w:rPr>
      </w:pPr>
      <w:r w:rsidRPr="009D0760">
        <w:rPr>
          <w:rFonts w:asciiTheme="minorHAnsi" w:hAnsiTheme="minorHAnsi" w:cstheme="minorHAnsi"/>
        </w:rPr>
        <w:t>DECLARO para os devidos fins que anuo e concordo expressamente com as condições e termos estabelecidos no(a) Edital_______________________________________________, item 2. A quem se destina, referente às atribuições e responsabilidades da minha função nesta proposta.</w:t>
      </w:r>
    </w:p>
    <w:p w14:paraId="44E49525" w14:textId="77777777" w:rsidR="009D0760" w:rsidRPr="009D0760" w:rsidRDefault="009D0760" w:rsidP="009D0760">
      <w:pPr>
        <w:spacing w:line="360" w:lineRule="auto"/>
        <w:jc w:val="both"/>
        <w:rPr>
          <w:rFonts w:asciiTheme="minorHAnsi" w:hAnsiTheme="minorHAnsi" w:cstheme="minorHAnsi"/>
        </w:rPr>
      </w:pPr>
      <w:r w:rsidRPr="009D0760">
        <w:rPr>
          <w:rFonts w:asciiTheme="minorHAnsi" w:hAnsiTheme="minorHAnsi" w:cstheme="minorHAnsi"/>
        </w:rPr>
        <w:t>Comprometendo-me a cumprir integralmente o que me cabe no referido instrumento, sem qualquer ressalva ou condição.</w:t>
      </w:r>
    </w:p>
    <w:p w14:paraId="103A90C6" w14:textId="77777777" w:rsidR="009D0760" w:rsidRPr="009D0760" w:rsidRDefault="009D0760" w:rsidP="009D0760">
      <w:pPr>
        <w:spacing w:line="360" w:lineRule="auto"/>
        <w:jc w:val="both"/>
        <w:rPr>
          <w:rFonts w:asciiTheme="minorHAnsi" w:hAnsiTheme="minorHAnsi" w:cstheme="minorHAnsi"/>
        </w:rPr>
      </w:pPr>
      <w:r w:rsidRPr="009D0760">
        <w:rPr>
          <w:rFonts w:asciiTheme="minorHAnsi" w:hAnsiTheme="minorHAnsi" w:cstheme="minorHAnsi"/>
        </w:rPr>
        <w:t>Declaro, ainda, que estou ciente de todos os direitos e obrigações que me competem, isentando a parte outorgante de quaisquer responsabilidades decorrentes de eventual descumprimento por minha parte.</w:t>
      </w:r>
    </w:p>
    <w:p w14:paraId="31D0B7B9" w14:textId="77777777" w:rsidR="009D0760" w:rsidRPr="009D0760" w:rsidRDefault="009D0760" w:rsidP="009D0760">
      <w:pPr>
        <w:spacing w:line="360" w:lineRule="auto"/>
        <w:jc w:val="both"/>
        <w:rPr>
          <w:rFonts w:asciiTheme="minorHAnsi" w:hAnsiTheme="minorHAnsi" w:cstheme="minorHAnsi"/>
        </w:rPr>
      </w:pPr>
    </w:p>
    <w:p w14:paraId="2F250C19" w14:textId="77777777" w:rsidR="009D0760" w:rsidRPr="009D0760" w:rsidRDefault="009D0760" w:rsidP="009D0760">
      <w:pPr>
        <w:spacing w:line="360" w:lineRule="auto"/>
        <w:jc w:val="both"/>
        <w:rPr>
          <w:rFonts w:asciiTheme="minorHAnsi" w:hAnsiTheme="minorHAnsi" w:cstheme="minorHAnsi"/>
        </w:rPr>
      </w:pPr>
      <w:r w:rsidRPr="009D0760">
        <w:rPr>
          <w:rFonts w:asciiTheme="minorHAnsi" w:hAnsiTheme="minorHAnsi" w:cstheme="minorHAnsi"/>
        </w:rPr>
        <w:t>Por ser expressão da verdade e de minha vontade, assino o presente Termo de Anuência.</w:t>
      </w:r>
    </w:p>
    <w:p w14:paraId="3B4DF765" w14:textId="77777777" w:rsidR="009D0760" w:rsidRPr="009D0760" w:rsidRDefault="009D0760" w:rsidP="009D0760">
      <w:pPr>
        <w:spacing w:line="360" w:lineRule="auto"/>
        <w:jc w:val="both"/>
        <w:rPr>
          <w:rFonts w:asciiTheme="minorHAnsi" w:hAnsiTheme="minorHAnsi" w:cstheme="minorHAnsi"/>
        </w:rPr>
      </w:pPr>
    </w:p>
    <w:p w14:paraId="3918AF24" w14:textId="77777777" w:rsidR="009D0760" w:rsidRPr="009D0760" w:rsidRDefault="009D0760" w:rsidP="009D0760">
      <w:pPr>
        <w:spacing w:line="360" w:lineRule="auto"/>
        <w:jc w:val="both"/>
        <w:rPr>
          <w:rFonts w:asciiTheme="minorHAnsi" w:hAnsiTheme="minorHAnsi" w:cstheme="minorHAnsi"/>
        </w:rPr>
      </w:pPr>
      <w:r w:rsidRPr="009D0760">
        <w:rPr>
          <w:rFonts w:asciiTheme="minorHAnsi" w:hAnsiTheme="minorHAnsi" w:cstheme="minorHAnsi"/>
        </w:rPr>
        <w:t>Local: ____________________________________________________________</w:t>
      </w:r>
    </w:p>
    <w:p w14:paraId="0303BC91" w14:textId="77777777" w:rsidR="009D0760" w:rsidRPr="009D0760" w:rsidRDefault="009D0760" w:rsidP="009D0760">
      <w:pPr>
        <w:spacing w:line="360" w:lineRule="auto"/>
        <w:jc w:val="both"/>
        <w:rPr>
          <w:rFonts w:asciiTheme="minorHAnsi" w:hAnsiTheme="minorHAnsi" w:cstheme="minorHAnsi"/>
        </w:rPr>
      </w:pPr>
      <w:r w:rsidRPr="009D0760">
        <w:rPr>
          <w:rFonts w:asciiTheme="minorHAnsi" w:hAnsiTheme="minorHAnsi" w:cstheme="minorHAnsi"/>
        </w:rPr>
        <w:t>Data: _____________________________________________________________</w:t>
      </w:r>
    </w:p>
    <w:p w14:paraId="4165BAE7" w14:textId="77777777" w:rsidR="009D0760" w:rsidRPr="009D0760" w:rsidRDefault="009D0760" w:rsidP="009D0760">
      <w:pPr>
        <w:spacing w:line="360" w:lineRule="auto"/>
        <w:jc w:val="both"/>
        <w:rPr>
          <w:rFonts w:asciiTheme="minorHAnsi" w:hAnsiTheme="minorHAnsi" w:cstheme="minorHAnsi"/>
        </w:rPr>
      </w:pPr>
    </w:p>
    <w:p w14:paraId="76BFFA8C" w14:textId="77777777" w:rsidR="009D0760" w:rsidRPr="009D0760" w:rsidRDefault="009D0760" w:rsidP="009D0760">
      <w:pPr>
        <w:spacing w:line="360" w:lineRule="auto"/>
        <w:jc w:val="both"/>
        <w:rPr>
          <w:rFonts w:asciiTheme="minorHAnsi" w:hAnsiTheme="minorHAnsi" w:cstheme="minorHAnsi"/>
        </w:rPr>
      </w:pPr>
      <w:r w:rsidRPr="009D0760">
        <w:rPr>
          <w:rFonts w:asciiTheme="minorHAnsi" w:hAnsiTheme="minorHAnsi" w:cstheme="minorHAnsi"/>
        </w:rPr>
        <w:t>____________________________________________________________</w:t>
      </w:r>
    </w:p>
    <w:p w14:paraId="3DFBBA68" w14:textId="77777777" w:rsidR="009D0760" w:rsidRPr="009D0760" w:rsidRDefault="009D0760" w:rsidP="009D0760">
      <w:pPr>
        <w:spacing w:line="360" w:lineRule="auto"/>
        <w:jc w:val="both"/>
        <w:rPr>
          <w:rFonts w:asciiTheme="minorHAnsi" w:hAnsiTheme="minorHAnsi" w:cstheme="minorHAnsi"/>
        </w:rPr>
      </w:pPr>
      <w:r w:rsidRPr="009D0760">
        <w:rPr>
          <w:rFonts w:asciiTheme="minorHAnsi" w:hAnsiTheme="minorHAnsi" w:cstheme="minorHAnsi"/>
        </w:rPr>
        <w:t>Assinatura</w:t>
      </w:r>
    </w:p>
    <w:p w14:paraId="7D2AF0D5" w14:textId="77777777" w:rsidR="009D0760" w:rsidRPr="009D0760" w:rsidRDefault="009D0760" w:rsidP="009D0760">
      <w:pPr>
        <w:spacing w:line="360" w:lineRule="auto"/>
        <w:jc w:val="both"/>
        <w:rPr>
          <w:rFonts w:asciiTheme="minorHAnsi" w:hAnsiTheme="minorHAnsi" w:cstheme="minorHAnsi"/>
        </w:rPr>
      </w:pPr>
    </w:p>
    <w:p w14:paraId="73661F66" w14:textId="77777777" w:rsidR="009D0760" w:rsidRPr="009D0760" w:rsidRDefault="009D0760" w:rsidP="009D0760">
      <w:pPr>
        <w:spacing w:line="360" w:lineRule="auto"/>
        <w:jc w:val="both"/>
        <w:rPr>
          <w:rFonts w:asciiTheme="minorHAnsi" w:hAnsiTheme="minorHAnsi" w:cstheme="minorHAnsi"/>
        </w:rPr>
      </w:pPr>
      <w:r w:rsidRPr="009D0760">
        <w:rPr>
          <w:rFonts w:asciiTheme="minorHAnsi" w:hAnsiTheme="minorHAnsi" w:cstheme="minorHAnsi"/>
        </w:rPr>
        <w:t>____________________________________________________________</w:t>
      </w:r>
    </w:p>
    <w:p w14:paraId="74A61A9B" w14:textId="2FCF8E5B" w:rsidR="00157083" w:rsidRPr="009D0760" w:rsidRDefault="009D0760" w:rsidP="009D0760">
      <w:pPr>
        <w:spacing w:line="360" w:lineRule="auto"/>
        <w:jc w:val="both"/>
        <w:rPr>
          <w:rFonts w:asciiTheme="minorHAnsi" w:hAnsiTheme="minorHAnsi" w:cstheme="minorHAnsi"/>
        </w:rPr>
      </w:pPr>
      <w:r w:rsidRPr="009D0760">
        <w:rPr>
          <w:rFonts w:asciiTheme="minorHAnsi" w:hAnsiTheme="minorHAnsi" w:cstheme="minorHAnsi"/>
        </w:rPr>
        <w:t>Nome completo (legível)</w:t>
      </w:r>
    </w:p>
    <w:sectPr w:rsidR="00157083" w:rsidRPr="009D0760" w:rsidSect="0067184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080" w:bottom="1440" w:left="108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E37B8" w14:textId="77777777" w:rsidR="00551B41" w:rsidRDefault="00551B41">
      <w:r>
        <w:separator/>
      </w:r>
    </w:p>
  </w:endnote>
  <w:endnote w:type="continuationSeparator" w:id="0">
    <w:p w14:paraId="6D81D2C2" w14:textId="77777777" w:rsidR="00551B41" w:rsidRDefault="0055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9610A" w14:textId="77777777" w:rsidR="001D03D1" w:rsidRDefault="001D03D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CCACF2" w14:textId="77777777" w:rsidR="001D03D1" w:rsidRDefault="001D03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126157932"/>
      <w:docPartObj>
        <w:docPartGallery w:val="Page Numbers (Bottom of Page)"/>
        <w:docPartUnique/>
      </w:docPartObj>
    </w:sdtPr>
    <w:sdtContent>
      <w:p w14:paraId="2D32242E" w14:textId="77777777" w:rsidR="00C82468" w:rsidRPr="00C82468" w:rsidRDefault="00C82468" w:rsidP="00C82468">
        <w:pPr>
          <w:rPr>
            <w:sz w:val="18"/>
            <w:szCs w:val="18"/>
          </w:rPr>
        </w:pPr>
        <w:r w:rsidRPr="00C82468">
          <w:rPr>
            <w:sz w:val="18"/>
            <w:szCs w:val="18"/>
          </w:rPr>
          <w:t xml:space="preserve">Programa Fiocruz de Fomento a Inovação – INOVA FIOCRUZ   </w:t>
        </w:r>
      </w:p>
      <w:p w14:paraId="1383FC55" w14:textId="51BB0115" w:rsidR="00C82468" w:rsidRPr="00C82468" w:rsidRDefault="009D0760" w:rsidP="00C82468">
        <w:pPr>
          <w:rPr>
            <w:sz w:val="18"/>
            <w:szCs w:val="18"/>
          </w:rPr>
        </w:pPr>
        <w:r w:rsidRPr="009D0760">
          <w:rPr>
            <w:rStyle w:val="Hyperlink"/>
            <w:sz w:val="18"/>
            <w:szCs w:val="18"/>
          </w:rPr>
          <w:t>https://inova.fiocruz.br/</w:t>
        </w:r>
        <w:r w:rsidR="00C82468" w:rsidRPr="00C82468">
          <w:rPr>
            <w:rStyle w:val="Hyperlink"/>
            <w:sz w:val="18"/>
            <w:szCs w:val="18"/>
          </w:rPr>
          <w:br/>
          <w:t>programa.inova@fiocruz.br</w:t>
        </w:r>
        <w:r w:rsidR="00C82468" w:rsidRPr="00C82468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49740605" wp14:editId="0317D00D">
                  <wp:simplePos x="0" y="0"/>
                  <wp:positionH relativeFrom="margin">
                    <wp:align>left</wp:align>
                  </wp:positionH>
                  <wp:positionV relativeFrom="topMargin">
                    <wp:align>center</wp:align>
                  </wp:positionV>
                  <wp:extent cx="5266055" cy="161925"/>
                  <wp:effectExtent l="0" t="0" r="0" b="0"/>
                  <wp:wrapNone/>
                  <wp:docPr id="33" name="Caixa de Text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6605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alias w:val="Título"/>
                                <w:id w:val="1550956372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5D00C61B" w14:textId="77777777" w:rsidR="00C82468" w:rsidRDefault="00C82468" w:rsidP="00C82468">
                                  <w: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740605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3" o:spid="_x0000_s1026" type="#_x0000_t202" style="position:absolute;margin-left:0;margin-top:0;width:414.65pt;height:12.75pt;z-index:25165977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" o:allowincell="f" filled="f" stroked="f">
                  <v:textbox style="mso-fit-shape-to-text:t" inset=",0,,0">
                    <w:txbxContent>
                      <w:sdt>
                        <w:sdtPr>
                          <w:alias w:val="Título"/>
                          <w:id w:val="1550956372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14:paraId="5D00C61B" w14:textId="77777777" w:rsidR="00C82468" w:rsidRDefault="00C82468" w:rsidP="00C82468">
                            <w: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C82468" w:rsidRPr="00C82468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3953B38" wp14:editId="4F0DAB89">
                  <wp:simplePos x="0" y="0"/>
                  <wp:positionH relativeFrom="page">
                    <wp:align>left</wp:align>
                  </wp:positionH>
                  <wp:positionV relativeFrom="topMargin">
                    <wp:align>center</wp:align>
                  </wp:positionV>
                  <wp:extent cx="1151890" cy="161925"/>
                  <wp:effectExtent l="0" t="0" r="5715" b="635"/>
                  <wp:wrapNone/>
                  <wp:docPr id="34" name="Caixa de Texto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1890" cy="1619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979E69" w14:textId="77777777" w:rsidR="00C82468" w:rsidRDefault="00C82468" w:rsidP="00C82468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932396">
                                <w:rPr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3953B38" id="Caixa de Texto 34" o:spid="_x0000_s1027" type="#_x0000_t202" style="position:absolute;margin-left:0;margin-top:0;width:90.7pt;height:12.75pt;z-index:25165875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" o:allowincell="f" fillcolor="#c0504d [3205]" stroked="f">
                  <v:textbox style="mso-fit-shape-to-text:t" inset=",0,,0">
                    <w:txbxContent>
                      <w:p w14:paraId="43979E69" w14:textId="77777777" w:rsidR="00C82468" w:rsidRDefault="00C82468" w:rsidP="00C82468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932396">
                          <w:rPr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  <w:p w14:paraId="11BE36F4" w14:textId="77777777" w:rsidR="001D03D1" w:rsidRPr="00CC7476" w:rsidRDefault="001D03D1">
    <w:pPr>
      <w:pStyle w:val="Rodap"/>
      <w:ind w:right="360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3107693"/>
      <w:docPartObj>
        <w:docPartGallery w:val="Page Numbers (Bottom of Page)"/>
        <w:docPartUnique/>
      </w:docPartObj>
    </w:sdtPr>
    <w:sdtContent>
      <w:p w14:paraId="0EE335A6" w14:textId="77777777" w:rsidR="001D03D1" w:rsidRDefault="001D03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C20FD">
          <w:rPr>
            <w:noProof/>
            <w:lang w:val="pt-BR"/>
          </w:rPr>
          <w:t>-</w:t>
        </w:r>
        <w:r>
          <w:rPr>
            <w:noProof/>
          </w:rPr>
          <w:t xml:space="preserve"> 1 </w:t>
        </w:r>
        <w:r>
          <w:rPr>
            <w:noProof/>
          </w:rPr>
          <w:t>-</w:t>
        </w:r>
        <w:r>
          <w:fldChar w:fldCharType="end"/>
        </w:r>
      </w:p>
    </w:sdtContent>
  </w:sdt>
  <w:p w14:paraId="3D8DCDD0" w14:textId="77777777" w:rsidR="001D03D1" w:rsidRDefault="001D03D1" w:rsidP="00E123F1">
    <w:pPr>
      <w:pStyle w:val="Rodap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>______________________________________________________________________________________</w:t>
    </w:r>
  </w:p>
  <w:p w14:paraId="041D7A5C" w14:textId="77777777" w:rsidR="001D03D1" w:rsidRPr="00C40A33" w:rsidRDefault="001D03D1" w:rsidP="00271839">
    <w:pPr>
      <w:pStyle w:val="Rodap"/>
      <w:jc w:val="center"/>
      <w:rPr>
        <w:rFonts w:ascii="Arial" w:hAnsi="Arial" w:cs="Arial"/>
        <w:sz w:val="18"/>
        <w:szCs w:val="18"/>
        <w:lang w:val="pt-BR"/>
      </w:rPr>
    </w:pPr>
    <w:r w:rsidRPr="00C40A33">
      <w:rPr>
        <w:rFonts w:ascii="Arial" w:hAnsi="Arial" w:cs="Arial"/>
        <w:sz w:val="18"/>
        <w:szCs w:val="18"/>
        <w:lang w:val="pt-BR"/>
      </w:rPr>
      <w:t xml:space="preserve">Av. Brasil, 4365 </w:t>
    </w:r>
    <w:r>
      <w:rPr>
        <w:rFonts w:ascii="Arial" w:hAnsi="Arial" w:cs="Arial"/>
        <w:sz w:val="18"/>
        <w:szCs w:val="18"/>
        <w:lang w:val="pt-BR"/>
      </w:rPr>
      <w:t>- Casa Amarela</w:t>
    </w:r>
  </w:p>
  <w:p w14:paraId="79EBCE12" w14:textId="77777777" w:rsidR="001D03D1" w:rsidRPr="00C40A33" w:rsidRDefault="001D03D1" w:rsidP="00271839">
    <w:pPr>
      <w:pStyle w:val="Rodap"/>
      <w:jc w:val="center"/>
      <w:rPr>
        <w:rFonts w:ascii="Arial" w:hAnsi="Arial" w:cs="Arial"/>
        <w:sz w:val="18"/>
        <w:szCs w:val="18"/>
        <w:lang w:val="pt-BR"/>
      </w:rPr>
    </w:pPr>
    <w:r w:rsidRPr="00C40A33">
      <w:rPr>
        <w:rFonts w:ascii="Arial" w:hAnsi="Arial" w:cs="Arial"/>
        <w:sz w:val="18"/>
        <w:szCs w:val="18"/>
        <w:lang w:val="pt-BR"/>
      </w:rPr>
      <w:t>Manguinhos – RJ – Cep: 21040-900</w:t>
    </w:r>
  </w:p>
  <w:p w14:paraId="664D80A6" w14:textId="77777777" w:rsidR="001D03D1" w:rsidRPr="00C40A33" w:rsidRDefault="001D03D1" w:rsidP="00271839">
    <w:pPr>
      <w:pStyle w:val="Rodap"/>
      <w:jc w:val="center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Tel.:21 3885-1805</w:t>
    </w:r>
  </w:p>
  <w:p w14:paraId="464D40BD" w14:textId="77777777" w:rsidR="001D03D1" w:rsidRPr="00CC7476" w:rsidRDefault="001D03D1" w:rsidP="00271839">
    <w:pPr>
      <w:pStyle w:val="Rodap"/>
      <w:rPr>
        <w:lang w:val="pt-BR"/>
      </w:rPr>
    </w:pPr>
  </w:p>
  <w:p w14:paraId="1CB963BC" w14:textId="77777777" w:rsidR="001D03D1" w:rsidRPr="00C40A33" w:rsidRDefault="00000000" w:rsidP="00C40A33">
    <w:pPr>
      <w:pStyle w:val="Rodap"/>
      <w:jc w:val="center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noProof/>
        <w:sz w:val="18"/>
        <w:szCs w:val="18"/>
        <w:lang w:val="pt-BR" w:eastAsia="pt-BR"/>
      </w:rPr>
      <w:pict w14:anchorId="6306E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background" style="position:absolute;left:0;text-align:left;margin-left:0;margin-top:0;width:706.5pt;height:1000pt;z-index:-251655680;mso-wrap-edited:f;mso-position-horizontal:center;mso-position-horizontal-relative:margin;mso-position-vertical:center;mso-position-vertical-relative:margin" wrapcoords="-22 0 -22 21567 21600 21567 21600 0 -22 0">
          <v:imagedata r:id="rId1" o:title="background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7A458" w14:textId="77777777" w:rsidR="00551B41" w:rsidRDefault="00551B41">
      <w:r>
        <w:separator/>
      </w:r>
    </w:p>
  </w:footnote>
  <w:footnote w:type="continuationSeparator" w:id="0">
    <w:p w14:paraId="712F964C" w14:textId="77777777" w:rsidR="00551B41" w:rsidRDefault="00551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4961" w14:textId="60ED52C8" w:rsidR="001D03D1" w:rsidRDefault="008029F6" w:rsidP="00B31F0F">
    <w:pPr>
      <w:pStyle w:val="Cabealho"/>
      <w:jc w:val="center"/>
      <w:rPr>
        <w:rFonts w:ascii="Arial" w:hAnsi="Arial" w:cs="Arial"/>
        <w:b/>
        <w:szCs w:val="22"/>
        <w:lang w:val="pt-BR"/>
      </w:rPr>
    </w:pPr>
    <w:r>
      <w:rPr>
        <w:noProof/>
        <w:lang w:val="pt-BR"/>
      </w:rPr>
      <w:drawing>
        <wp:anchor distT="0" distB="0" distL="114300" distR="114300" simplePos="0" relativeHeight="251657728" behindDoc="1" locked="0" layoutInCell="1" allowOverlap="1" wp14:anchorId="0B8DAC75" wp14:editId="3F2AB0C9">
          <wp:simplePos x="0" y="0"/>
          <wp:positionH relativeFrom="margin">
            <wp:posOffset>-2114550</wp:posOffset>
          </wp:positionH>
          <wp:positionV relativeFrom="margin">
            <wp:posOffset>-2963545</wp:posOffset>
          </wp:positionV>
          <wp:extent cx="8972550" cy="12700000"/>
          <wp:effectExtent l="0" t="0" r="0" b="6350"/>
          <wp:wrapNone/>
          <wp:docPr id="18" name="Imagem 18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0" cy="127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3D1">
      <w:rPr>
        <w:noProof/>
      </w:rPr>
      <w:drawing>
        <wp:anchor distT="0" distB="0" distL="114300" distR="114300" simplePos="0" relativeHeight="251656704" behindDoc="0" locked="0" layoutInCell="1" allowOverlap="1" wp14:anchorId="4C221FD5" wp14:editId="142C8CF5">
          <wp:simplePos x="0" y="0"/>
          <wp:positionH relativeFrom="margin">
            <wp:align>right</wp:align>
          </wp:positionH>
          <wp:positionV relativeFrom="paragraph">
            <wp:posOffset>-529590</wp:posOffset>
          </wp:positionV>
          <wp:extent cx="1542415" cy="719455"/>
          <wp:effectExtent l="0" t="0" r="635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FDF89" w14:textId="77777777" w:rsidR="001D03D1" w:rsidRDefault="001D03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EDD94" w14:textId="77777777" w:rsidR="001D03D1" w:rsidRDefault="001D03D1" w:rsidP="00C865D4">
    <w:pPr>
      <w:pStyle w:val="Cabealho"/>
      <w:rPr>
        <w:sz w:val="17"/>
        <w:szCs w:val="17"/>
      </w:rPr>
    </w:pPr>
    <w:r>
      <w:rPr>
        <w:noProof/>
        <w:lang w:val="pt-BR"/>
      </w:rPr>
      <w:drawing>
        <wp:anchor distT="0" distB="0" distL="114300" distR="114300" simplePos="0" relativeHeight="251654656" behindDoc="0" locked="0" layoutInCell="1" allowOverlap="1" wp14:anchorId="2E1E900D" wp14:editId="65890136">
          <wp:simplePos x="0" y="0"/>
          <wp:positionH relativeFrom="column">
            <wp:posOffset>-254635</wp:posOffset>
          </wp:positionH>
          <wp:positionV relativeFrom="paragraph">
            <wp:posOffset>147320</wp:posOffset>
          </wp:positionV>
          <wp:extent cx="660400" cy="660400"/>
          <wp:effectExtent l="0" t="0" r="6350" b="6350"/>
          <wp:wrapNone/>
          <wp:docPr id="29" name="Imagem 29" descr="Castel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telo%20br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5680" behindDoc="0" locked="0" layoutInCell="1" allowOverlap="1" wp14:anchorId="54006130" wp14:editId="2D9D4FD9">
          <wp:simplePos x="0" y="0"/>
          <wp:positionH relativeFrom="column">
            <wp:posOffset>3758565</wp:posOffset>
          </wp:positionH>
          <wp:positionV relativeFrom="paragraph">
            <wp:posOffset>-23495</wp:posOffset>
          </wp:positionV>
          <wp:extent cx="2176780" cy="1015365"/>
          <wp:effectExtent l="0" t="0" r="0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780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76E81" w14:textId="77777777" w:rsidR="001D03D1" w:rsidRDefault="001D03D1" w:rsidP="00DF5417">
    <w:pPr>
      <w:pStyle w:val="Cabealho"/>
      <w:ind w:left="993"/>
      <w:rPr>
        <w:sz w:val="17"/>
        <w:szCs w:val="17"/>
      </w:rPr>
    </w:pPr>
    <w:r>
      <w:t xml:space="preserve">                  </w:t>
    </w:r>
    <w:r>
      <w:rPr>
        <w:szCs w:val="22"/>
      </w:rPr>
      <w:t xml:space="preserve"> </w:t>
    </w:r>
  </w:p>
  <w:p w14:paraId="47470887" w14:textId="77777777" w:rsidR="001D03D1" w:rsidRDefault="001D03D1" w:rsidP="00DF5417">
    <w:pPr>
      <w:pStyle w:val="Cabealho"/>
      <w:rPr>
        <w:sz w:val="4"/>
        <w:szCs w:val="4"/>
      </w:rPr>
    </w:pPr>
    <w:r>
      <w:rPr>
        <w:sz w:val="17"/>
        <w:szCs w:val="17"/>
      </w:rPr>
      <w:t xml:space="preserve">                    </w:t>
    </w:r>
  </w:p>
  <w:p w14:paraId="0B1F0FB1" w14:textId="77777777" w:rsidR="001D03D1" w:rsidRDefault="001D03D1" w:rsidP="00061FEF">
    <w:pPr>
      <w:pStyle w:val="Cabealho"/>
      <w:ind w:left="708"/>
      <w:rPr>
        <w:rFonts w:ascii="Helvetica" w:hAnsi="Helvetica" w:cs="Arial"/>
        <w:b/>
        <w:sz w:val="17"/>
        <w:szCs w:val="17"/>
      </w:rPr>
    </w:pPr>
    <w:r>
      <w:rPr>
        <w:rFonts w:ascii="Helvetica" w:hAnsi="Helvetica" w:cs="Arial"/>
        <w:b/>
        <w:sz w:val="17"/>
        <w:szCs w:val="17"/>
      </w:rPr>
      <w:t>Ministério da Saúde</w:t>
    </w:r>
  </w:p>
  <w:p w14:paraId="41A9BB50" w14:textId="77777777" w:rsidR="001D03D1" w:rsidRDefault="001D03D1" w:rsidP="00061FEF">
    <w:pPr>
      <w:pStyle w:val="Cabealho"/>
      <w:ind w:left="708"/>
      <w:rPr>
        <w:rFonts w:ascii="Helvetica" w:hAnsi="Helvetica" w:cs="Arial"/>
        <w:b/>
        <w:sz w:val="17"/>
        <w:szCs w:val="17"/>
      </w:rPr>
    </w:pPr>
    <w:r>
      <w:rPr>
        <w:rFonts w:ascii="Helvetica" w:hAnsi="Helvetica" w:cs="Arial"/>
        <w:b/>
        <w:sz w:val="17"/>
        <w:szCs w:val="17"/>
      </w:rPr>
      <w:t xml:space="preserve">Fiocruz </w:t>
    </w:r>
  </w:p>
  <w:p w14:paraId="2783C6E1" w14:textId="77777777" w:rsidR="001D03D1" w:rsidRDefault="001D03D1" w:rsidP="00061FEF">
    <w:pPr>
      <w:pStyle w:val="Cabealho"/>
      <w:tabs>
        <w:tab w:val="clear" w:pos="4320"/>
        <w:tab w:val="center" w:pos="1985"/>
      </w:tabs>
      <w:ind w:left="708"/>
      <w:rPr>
        <w:rFonts w:ascii="Helvetica" w:hAnsi="Helvetica" w:cs="Arial"/>
        <w:b/>
        <w:sz w:val="17"/>
        <w:szCs w:val="17"/>
      </w:rPr>
    </w:pPr>
    <w:r>
      <w:rPr>
        <w:rFonts w:ascii="Helvetica" w:hAnsi="Helvetica" w:cs="Arial"/>
        <w:b/>
        <w:sz w:val="17"/>
        <w:szCs w:val="17"/>
      </w:rPr>
      <w:t>Fundação Oswaldo Cruz</w:t>
    </w:r>
  </w:p>
  <w:p w14:paraId="05715EEA" w14:textId="77777777" w:rsidR="001D03D1" w:rsidRDefault="001D03D1" w:rsidP="00061FEF">
    <w:pPr>
      <w:ind w:left="708"/>
      <w:rPr>
        <w:rFonts w:ascii="Helvetica" w:hAnsi="Helvetica" w:cs="Arial"/>
        <w:b/>
        <w:sz w:val="17"/>
        <w:szCs w:val="17"/>
      </w:rPr>
    </w:pPr>
    <w:r>
      <w:rPr>
        <w:rFonts w:ascii="Helvetica" w:hAnsi="Helvetica" w:cs="Arial"/>
        <w:b/>
        <w:sz w:val="17"/>
        <w:szCs w:val="17"/>
      </w:rPr>
      <w:t>Vice-Presidência de Produção e Inovação em Saúde</w:t>
    </w:r>
  </w:p>
  <w:p w14:paraId="6952DAD2" w14:textId="77777777" w:rsidR="001D03D1" w:rsidRPr="00C865D4" w:rsidRDefault="001D03D1">
    <w:pPr>
      <w:pStyle w:val="Cabealho"/>
      <w:rPr>
        <w:lang w:val="pt-BR"/>
      </w:rPr>
    </w:pPr>
  </w:p>
  <w:p w14:paraId="2AA1A3C0" w14:textId="77777777" w:rsidR="001D03D1" w:rsidRDefault="001D03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5ACA7"/>
    <w:multiLevelType w:val="hybridMultilevel"/>
    <w:tmpl w:val="A6CEE4E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9822221"/>
    <w:multiLevelType w:val="hybridMultilevel"/>
    <w:tmpl w:val="281C0E9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60F2D26"/>
    <w:multiLevelType w:val="singleLevel"/>
    <w:tmpl w:val="8CD06E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10F178F"/>
    <w:multiLevelType w:val="hybridMultilevel"/>
    <w:tmpl w:val="AE4E603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21E2E"/>
    <w:multiLevelType w:val="hybridMultilevel"/>
    <w:tmpl w:val="EB0EFA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173231">
    <w:abstractNumId w:val="2"/>
  </w:num>
  <w:num w:numId="2" w16cid:durableId="1619944155">
    <w:abstractNumId w:val="1"/>
  </w:num>
  <w:num w:numId="3" w16cid:durableId="45567097">
    <w:abstractNumId w:val="4"/>
  </w:num>
  <w:num w:numId="4" w16cid:durableId="2007171848">
    <w:abstractNumId w:val="3"/>
  </w:num>
  <w:num w:numId="5" w16cid:durableId="173758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4B"/>
    <w:rsid w:val="0000341E"/>
    <w:rsid w:val="00003819"/>
    <w:rsid w:val="00006E49"/>
    <w:rsid w:val="0001139E"/>
    <w:rsid w:val="00011570"/>
    <w:rsid w:val="00017524"/>
    <w:rsid w:val="00017DBC"/>
    <w:rsid w:val="00032335"/>
    <w:rsid w:val="00034DA4"/>
    <w:rsid w:val="00037985"/>
    <w:rsid w:val="00051D51"/>
    <w:rsid w:val="000521EB"/>
    <w:rsid w:val="000556DB"/>
    <w:rsid w:val="00061968"/>
    <w:rsid w:val="00061EA7"/>
    <w:rsid w:val="00061FEF"/>
    <w:rsid w:val="00071D69"/>
    <w:rsid w:val="00072D37"/>
    <w:rsid w:val="00077A97"/>
    <w:rsid w:val="00096823"/>
    <w:rsid w:val="000A3A56"/>
    <w:rsid w:val="000A66D1"/>
    <w:rsid w:val="000B0746"/>
    <w:rsid w:val="000B7461"/>
    <w:rsid w:val="000C05E9"/>
    <w:rsid w:val="000C0919"/>
    <w:rsid w:val="000C497A"/>
    <w:rsid w:val="000D09AE"/>
    <w:rsid w:val="000D0B41"/>
    <w:rsid w:val="000D0D34"/>
    <w:rsid w:val="000D6ED3"/>
    <w:rsid w:val="000E238C"/>
    <w:rsid w:val="000E2736"/>
    <w:rsid w:val="000E3723"/>
    <w:rsid w:val="000E4720"/>
    <w:rsid w:val="000E5B1F"/>
    <w:rsid w:val="000E6366"/>
    <w:rsid w:val="000E6E04"/>
    <w:rsid w:val="000F1850"/>
    <w:rsid w:val="000F1FE3"/>
    <w:rsid w:val="001037CA"/>
    <w:rsid w:val="00105FCD"/>
    <w:rsid w:val="00110C1B"/>
    <w:rsid w:val="00114233"/>
    <w:rsid w:val="00115E26"/>
    <w:rsid w:val="00122B04"/>
    <w:rsid w:val="0012324C"/>
    <w:rsid w:val="00134F3F"/>
    <w:rsid w:val="0014278D"/>
    <w:rsid w:val="001450B6"/>
    <w:rsid w:val="00150BE0"/>
    <w:rsid w:val="00150F4F"/>
    <w:rsid w:val="00157083"/>
    <w:rsid w:val="0015720E"/>
    <w:rsid w:val="00157AA9"/>
    <w:rsid w:val="001621C8"/>
    <w:rsid w:val="00167863"/>
    <w:rsid w:val="00170819"/>
    <w:rsid w:val="001815B8"/>
    <w:rsid w:val="00181ED8"/>
    <w:rsid w:val="001A62E6"/>
    <w:rsid w:val="001A787A"/>
    <w:rsid w:val="001B5F54"/>
    <w:rsid w:val="001C088E"/>
    <w:rsid w:val="001C1406"/>
    <w:rsid w:val="001C2AF6"/>
    <w:rsid w:val="001C4CDE"/>
    <w:rsid w:val="001C6B16"/>
    <w:rsid w:val="001D03D1"/>
    <w:rsid w:val="001D3C70"/>
    <w:rsid w:val="001D6924"/>
    <w:rsid w:val="001E2DE4"/>
    <w:rsid w:val="001F08B7"/>
    <w:rsid w:val="001F2680"/>
    <w:rsid w:val="001F3FC4"/>
    <w:rsid w:val="001F6707"/>
    <w:rsid w:val="001F7108"/>
    <w:rsid w:val="0020198A"/>
    <w:rsid w:val="0020299C"/>
    <w:rsid w:val="00202CC5"/>
    <w:rsid w:val="00203FE5"/>
    <w:rsid w:val="00213E8E"/>
    <w:rsid w:val="0021701E"/>
    <w:rsid w:val="00225074"/>
    <w:rsid w:val="0022526C"/>
    <w:rsid w:val="00234B36"/>
    <w:rsid w:val="0023539B"/>
    <w:rsid w:val="00242C2C"/>
    <w:rsid w:val="0024521E"/>
    <w:rsid w:val="00245D90"/>
    <w:rsid w:val="002545D0"/>
    <w:rsid w:val="00271008"/>
    <w:rsid w:val="00271839"/>
    <w:rsid w:val="00273194"/>
    <w:rsid w:val="0027535D"/>
    <w:rsid w:val="002A28A9"/>
    <w:rsid w:val="002A38CA"/>
    <w:rsid w:val="002A4BAD"/>
    <w:rsid w:val="002A4C23"/>
    <w:rsid w:val="002A7004"/>
    <w:rsid w:val="002D301C"/>
    <w:rsid w:val="002D6873"/>
    <w:rsid w:val="002D6DC5"/>
    <w:rsid w:val="002F6783"/>
    <w:rsid w:val="00300894"/>
    <w:rsid w:val="00306EA1"/>
    <w:rsid w:val="003074C6"/>
    <w:rsid w:val="00307BA6"/>
    <w:rsid w:val="003120C2"/>
    <w:rsid w:val="00312163"/>
    <w:rsid w:val="003164E7"/>
    <w:rsid w:val="00316A39"/>
    <w:rsid w:val="00326B1E"/>
    <w:rsid w:val="00326C7C"/>
    <w:rsid w:val="0033016D"/>
    <w:rsid w:val="003479F4"/>
    <w:rsid w:val="003508C9"/>
    <w:rsid w:val="00353122"/>
    <w:rsid w:val="0035471C"/>
    <w:rsid w:val="00356757"/>
    <w:rsid w:val="00360308"/>
    <w:rsid w:val="003605E9"/>
    <w:rsid w:val="003652E7"/>
    <w:rsid w:val="00366793"/>
    <w:rsid w:val="00367F39"/>
    <w:rsid w:val="00381914"/>
    <w:rsid w:val="00387247"/>
    <w:rsid w:val="00396924"/>
    <w:rsid w:val="003A2564"/>
    <w:rsid w:val="003A6D6B"/>
    <w:rsid w:val="003B23EB"/>
    <w:rsid w:val="003B48B9"/>
    <w:rsid w:val="003D0873"/>
    <w:rsid w:val="003D460B"/>
    <w:rsid w:val="003D4EBC"/>
    <w:rsid w:val="003E69CD"/>
    <w:rsid w:val="003F0511"/>
    <w:rsid w:val="003F1095"/>
    <w:rsid w:val="003F34DC"/>
    <w:rsid w:val="00407F8B"/>
    <w:rsid w:val="004230A1"/>
    <w:rsid w:val="0042322B"/>
    <w:rsid w:val="004301BD"/>
    <w:rsid w:val="0043226A"/>
    <w:rsid w:val="00437502"/>
    <w:rsid w:val="00440225"/>
    <w:rsid w:val="0044161E"/>
    <w:rsid w:val="0046356F"/>
    <w:rsid w:val="00463A82"/>
    <w:rsid w:val="004713DC"/>
    <w:rsid w:val="0048351E"/>
    <w:rsid w:val="00484CAE"/>
    <w:rsid w:val="00492D85"/>
    <w:rsid w:val="0049538A"/>
    <w:rsid w:val="004A4757"/>
    <w:rsid w:val="004B0FF9"/>
    <w:rsid w:val="004B1F93"/>
    <w:rsid w:val="004B1FB2"/>
    <w:rsid w:val="004C2192"/>
    <w:rsid w:val="004C7D3C"/>
    <w:rsid w:val="004D1F4A"/>
    <w:rsid w:val="004D2F4B"/>
    <w:rsid w:val="004E10EE"/>
    <w:rsid w:val="004F27EE"/>
    <w:rsid w:val="004F4930"/>
    <w:rsid w:val="005003BF"/>
    <w:rsid w:val="00501FF4"/>
    <w:rsid w:val="0050246C"/>
    <w:rsid w:val="005031C9"/>
    <w:rsid w:val="00503642"/>
    <w:rsid w:val="00504B0D"/>
    <w:rsid w:val="00516D7B"/>
    <w:rsid w:val="00530526"/>
    <w:rsid w:val="005328BD"/>
    <w:rsid w:val="00540E35"/>
    <w:rsid w:val="00551B41"/>
    <w:rsid w:val="00552BD2"/>
    <w:rsid w:val="00571492"/>
    <w:rsid w:val="00572068"/>
    <w:rsid w:val="005742D2"/>
    <w:rsid w:val="00574CFB"/>
    <w:rsid w:val="005803C2"/>
    <w:rsid w:val="005843B4"/>
    <w:rsid w:val="00590822"/>
    <w:rsid w:val="0059146F"/>
    <w:rsid w:val="00592B38"/>
    <w:rsid w:val="005A0115"/>
    <w:rsid w:val="005A54E2"/>
    <w:rsid w:val="005A7D5A"/>
    <w:rsid w:val="005B0D48"/>
    <w:rsid w:val="005B3A6F"/>
    <w:rsid w:val="005B5D2B"/>
    <w:rsid w:val="005B6EE0"/>
    <w:rsid w:val="005B6FCB"/>
    <w:rsid w:val="005C044B"/>
    <w:rsid w:val="005C7CD8"/>
    <w:rsid w:val="005D354D"/>
    <w:rsid w:val="005E5A4D"/>
    <w:rsid w:val="005E68FE"/>
    <w:rsid w:val="005F3C8E"/>
    <w:rsid w:val="005F6080"/>
    <w:rsid w:val="00612E72"/>
    <w:rsid w:val="00625C7D"/>
    <w:rsid w:val="0063080F"/>
    <w:rsid w:val="00630B9A"/>
    <w:rsid w:val="00631B44"/>
    <w:rsid w:val="00633379"/>
    <w:rsid w:val="00636EA3"/>
    <w:rsid w:val="00637153"/>
    <w:rsid w:val="0063764E"/>
    <w:rsid w:val="00644ADF"/>
    <w:rsid w:val="006452BB"/>
    <w:rsid w:val="00655322"/>
    <w:rsid w:val="006665A5"/>
    <w:rsid w:val="0067123C"/>
    <w:rsid w:val="00671840"/>
    <w:rsid w:val="00674069"/>
    <w:rsid w:val="00677A6E"/>
    <w:rsid w:val="00681820"/>
    <w:rsid w:val="00685260"/>
    <w:rsid w:val="00690194"/>
    <w:rsid w:val="00692137"/>
    <w:rsid w:val="006A34C2"/>
    <w:rsid w:val="006C124A"/>
    <w:rsid w:val="006C2437"/>
    <w:rsid w:val="006C3272"/>
    <w:rsid w:val="006D14D3"/>
    <w:rsid w:val="006E29B7"/>
    <w:rsid w:val="00701A01"/>
    <w:rsid w:val="00704905"/>
    <w:rsid w:val="00706F74"/>
    <w:rsid w:val="00710522"/>
    <w:rsid w:val="00712D2F"/>
    <w:rsid w:val="00714E69"/>
    <w:rsid w:val="00716CA7"/>
    <w:rsid w:val="00717BAD"/>
    <w:rsid w:val="00730918"/>
    <w:rsid w:val="007467AF"/>
    <w:rsid w:val="00750565"/>
    <w:rsid w:val="007505A1"/>
    <w:rsid w:val="007569DC"/>
    <w:rsid w:val="007660DD"/>
    <w:rsid w:val="00771243"/>
    <w:rsid w:val="0077171C"/>
    <w:rsid w:val="0077610B"/>
    <w:rsid w:val="007826A9"/>
    <w:rsid w:val="007838E2"/>
    <w:rsid w:val="00791DC7"/>
    <w:rsid w:val="00797EBE"/>
    <w:rsid w:val="007A6008"/>
    <w:rsid w:val="007A6992"/>
    <w:rsid w:val="007B0805"/>
    <w:rsid w:val="007B1D87"/>
    <w:rsid w:val="007B6A9C"/>
    <w:rsid w:val="007B7CBD"/>
    <w:rsid w:val="007D3BFE"/>
    <w:rsid w:val="007D6E56"/>
    <w:rsid w:val="007E062B"/>
    <w:rsid w:val="007E625F"/>
    <w:rsid w:val="008029F6"/>
    <w:rsid w:val="00802C92"/>
    <w:rsid w:val="00803A7E"/>
    <w:rsid w:val="00804B10"/>
    <w:rsid w:val="0080529E"/>
    <w:rsid w:val="00806D16"/>
    <w:rsid w:val="008100C9"/>
    <w:rsid w:val="00811C88"/>
    <w:rsid w:val="0081206A"/>
    <w:rsid w:val="00816F6D"/>
    <w:rsid w:val="00823740"/>
    <w:rsid w:val="008322B5"/>
    <w:rsid w:val="00833815"/>
    <w:rsid w:val="00834E65"/>
    <w:rsid w:val="00835944"/>
    <w:rsid w:val="008417B8"/>
    <w:rsid w:val="00846E30"/>
    <w:rsid w:val="008611BC"/>
    <w:rsid w:val="00873D28"/>
    <w:rsid w:val="00893806"/>
    <w:rsid w:val="008B36B5"/>
    <w:rsid w:val="008B3E65"/>
    <w:rsid w:val="008B67C1"/>
    <w:rsid w:val="008C20FD"/>
    <w:rsid w:val="008C50AA"/>
    <w:rsid w:val="008C574B"/>
    <w:rsid w:val="008C5933"/>
    <w:rsid w:val="008D3449"/>
    <w:rsid w:val="008D6170"/>
    <w:rsid w:val="008D62E2"/>
    <w:rsid w:val="008D6F32"/>
    <w:rsid w:val="008D7B8B"/>
    <w:rsid w:val="008E05B0"/>
    <w:rsid w:val="008E707E"/>
    <w:rsid w:val="008F45F9"/>
    <w:rsid w:val="0090185F"/>
    <w:rsid w:val="00902771"/>
    <w:rsid w:val="009029B6"/>
    <w:rsid w:val="00906945"/>
    <w:rsid w:val="00907ACB"/>
    <w:rsid w:val="0091727B"/>
    <w:rsid w:val="009256B7"/>
    <w:rsid w:val="00925796"/>
    <w:rsid w:val="00940288"/>
    <w:rsid w:val="00942275"/>
    <w:rsid w:val="0094251B"/>
    <w:rsid w:val="00945A3F"/>
    <w:rsid w:val="00947483"/>
    <w:rsid w:val="00947855"/>
    <w:rsid w:val="009553FA"/>
    <w:rsid w:val="00956996"/>
    <w:rsid w:val="00961F06"/>
    <w:rsid w:val="0096207C"/>
    <w:rsid w:val="00966144"/>
    <w:rsid w:val="00966311"/>
    <w:rsid w:val="00986CB6"/>
    <w:rsid w:val="00990940"/>
    <w:rsid w:val="00991842"/>
    <w:rsid w:val="009935E6"/>
    <w:rsid w:val="00994095"/>
    <w:rsid w:val="00996048"/>
    <w:rsid w:val="009A5C0A"/>
    <w:rsid w:val="009C0ED4"/>
    <w:rsid w:val="009C7820"/>
    <w:rsid w:val="009D0291"/>
    <w:rsid w:val="009D0760"/>
    <w:rsid w:val="009D20E0"/>
    <w:rsid w:val="009D438E"/>
    <w:rsid w:val="009D7C06"/>
    <w:rsid w:val="009E1713"/>
    <w:rsid w:val="009E5F54"/>
    <w:rsid w:val="009F7FD0"/>
    <w:rsid w:val="00A07165"/>
    <w:rsid w:val="00A22A76"/>
    <w:rsid w:val="00A41525"/>
    <w:rsid w:val="00A4345C"/>
    <w:rsid w:val="00A51DE3"/>
    <w:rsid w:val="00A61CAD"/>
    <w:rsid w:val="00A71F93"/>
    <w:rsid w:val="00A76A42"/>
    <w:rsid w:val="00A82AF3"/>
    <w:rsid w:val="00AA1850"/>
    <w:rsid w:val="00AA1E75"/>
    <w:rsid w:val="00AA3341"/>
    <w:rsid w:val="00AA3FDD"/>
    <w:rsid w:val="00AA44FC"/>
    <w:rsid w:val="00AB373D"/>
    <w:rsid w:val="00AC1890"/>
    <w:rsid w:val="00AD3584"/>
    <w:rsid w:val="00AE1FCB"/>
    <w:rsid w:val="00AE507F"/>
    <w:rsid w:val="00AF1537"/>
    <w:rsid w:val="00AF40AE"/>
    <w:rsid w:val="00B05D46"/>
    <w:rsid w:val="00B24F18"/>
    <w:rsid w:val="00B31F0F"/>
    <w:rsid w:val="00B346AB"/>
    <w:rsid w:val="00B61CA3"/>
    <w:rsid w:val="00B70FA3"/>
    <w:rsid w:val="00B7714E"/>
    <w:rsid w:val="00B820AD"/>
    <w:rsid w:val="00B86981"/>
    <w:rsid w:val="00BA13A3"/>
    <w:rsid w:val="00BB495B"/>
    <w:rsid w:val="00BB5A79"/>
    <w:rsid w:val="00BC2351"/>
    <w:rsid w:val="00BC3F4E"/>
    <w:rsid w:val="00BC5060"/>
    <w:rsid w:val="00BC5F3B"/>
    <w:rsid w:val="00BC672D"/>
    <w:rsid w:val="00BD0A4C"/>
    <w:rsid w:val="00BD1DCC"/>
    <w:rsid w:val="00BD256F"/>
    <w:rsid w:val="00BD5C46"/>
    <w:rsid w:val="00BE259C"/>
    <w:rsid w:val="00BE4727"/>
    <w:rsid w:val="00BE4E2E"/>
    <w:rsid w:val="00C122BE"/>
    <w:rsid w:val="00C21F0A"/>
    <w:rsid w:val="00C22383"/>
    <w:rsid w:val="00C22C3C"/>
    <w:rsid w:val="00C2491A"/>
    <w:rsid w:val="00C345C2"/>
    <w:rsid w:val="00C40A33"/>
    <w:rsid w:val="00C41CD5"/>
    <w:rsid w:val="00C51B88"/>
    <w:rsid w:val="00C605F8"/>
    <w:rsid w:val="00C61477"/>
    <w:rsid w:val="00C62D84"/>
    <w:rsid w:val="00C64B54"/>
    <w:rsid w:val="00C7036C"/>
    <w:rsid w:val="00C71081"/>
    <w:rsid w:val="00C7115F"/>
    <w:rsid w:val="00C757C7"/>
    <w:rsid w:val="00C80252"/>
    <w:rsid w:val="00C82468"/>
    <w:rsid w:val="00C865D4"/>
    <w:rsid w:val="00C92CAA"/>
    <w:rsid w:val="00C96B93"/>
    <w:rsid w:val="00CA691B"/>
    <w:rsid w:val="00CB2F73"/>
    <w:rsid w:val="00CC0671"/>
    <w:rsid w:val="00CC1372"/>
    <w:rsid w:val="00CC141F"/>
    <w:rsid w:val="00CC45B3"/>
    <w:rsid w:val="00CC7476"/>
    <w:rsid w:val="00CD6730"/>
    <w:rsid w:val="00CD6F4C"/>
    <w:rsid w:val="00CE17B8"/>
    <w:rsid w:val="00CF1688"/>
    <w:rsid w:val="00CF45CC"/>
    <w:rsid w:val="00CF6D04"/>
    <w:rsid w:val="00D05D9B"/>
    <w:rsid w:val="00D10C47"/>
    <w:rsid w:val="00D1173D"/>
    <w:rsid w:val="00D13CE2"/>
    <w:rsid w:val="00D20206"/>
    <w:rsid w:val="00D2107B"/>
    <w:rsid w:val="00D23D52"/>
    <w:rsid w:val="00D421BB"/>
    <w:rsid w:val="00D451A2"/>
    <w:rsid w:val="00D76CE2"/>
    <w:rsid w:val="00D81F24"/>
    <w:rsid w:val="00D824F6"/>
    <w:rsid w:val="00D9006A"/>
    <w:rsid w:val="00D93DAB"/>
    <w:rsid w:val="00DA042D"/>
    <w:rsid w:val="00DA0F5A"/>
    <w:rsid w:val="00DA4364"/>
    <w:rsid w:val="00DA5A6F"/>
    <w:rsid w:val="00DB0E11"/>
    <w:rsid w:val="00DC0BA0"/>
    <w:rsid w:val="00DC286D"/>
    <w:rsid w:val="00DC56CF"/>
    <w:rsid w:val="00DE7985"/>
    <w:rsid w:val="00DF299A"/>
    <w:rsid w:val="00DF5417"/>
    <w:rsid w:val="00E01D0C"/>
    <w:rsid w:val="00E04AC4"/>
    <w:rsid w:val="00E123F1"/>
    <w:rsid w:val="00E21155"/>
    <w:rsid w:val="00E23DBF"/>
    <w:rsid w:val="00E2681F"/>
    <w:rsid w:val="00E472FC"/>
    <w:rsid w:val="00E61FC6"/>
    <w:rsid w:val="00E632F5"/>
    <w:rsid w:val="00E64707"/>
    <w:rsid w:val="00E66BA0"/>
    <w:rsid w:val="00E73A16"/>
    <w:rsid w:val="00E74B8A"/>
    <w:rsid w:val="00E7648B"/>
    <w:rsid w:val="00E87D91"/>
    <w:rsid w:val="00EA2ABF"/>
    <w:rsid w:val="00EA77C3"/>
    <w:rsid w:val="00EB25A3"/>
    <w:rsid w:val="00EB670B"/>
    <w:rsid w:val="00EC2143"/>
    <w:rsid w:val="00EC365D"/>
    <w:rsid w:val="00EC68E7"/>
    <w:rsid w:val="00ED007C"/>
    <w:rsid w:val="00ED2E74"/>
    <w:rsid w:val="00ED75AA"/>
    <w:rsid w:val="00EE0646"/>
    <w:rsid w:val="00EE1147"/>
    <w:rsid w:val="00EE4EFE"/>
    <w:rsid w:val="00EE6063"/>
    <w:rsid w:val="00EF62A1"/>
    <w:rsid w:val="00F06037"/>
    <w:rsid w:val="00F24814"/>
    <w:rsid w:val="00F25C04"/>
    <w:rsid w:val="00F27B36"/>
    <w:rsid w:val="00F323F5"/>
    <w:rsid w:val="00F32490"/>
    <w:rsid w:val="00F36404"/>
    <w:rsid w:val="00F36527"/>
    <w:rsid w:val="00F425B5"/>
    <w:rsid w:val="00F43BAE"/>
    <w:rsid w:val="00F45E13"/>
    <w:rsid w:val="00F50C16"/>
    <w:rsid w:val="00F55B7F"/>
    <w:rsid w:val="00F60CB9"/>
    <w:rsid w:val="00F63327"/>
    <w:rsid w:val="00F63D56"/>
    <w:rsid w:val="00F671C0"/>
    <w:rsid w:val="00F71CCB"/>
    <w:rsid w:val="00F7523B"/>
    <w:rsid w:val="00F75DF8"/>
    <w:rsid w:val="00F83FBF"/>
    <w:rsid w:val="00F85516"/>
    <w:rsid w:val="00F922B9"/>
    <w:rsid w:val="00F93DB3"/>
    <w:rsid w:val="00F94509"/>
    <w:rsid w:val="00FA2536"/>
    <w:rsid w:val="00FA723B"/>
    <w:rsid w:val="00FC0349"/>
    <w:rsid w:val="00FD51E3"/>
    <w:rsid w:val="00FD6EF4"/>
    <w:rsid w:val="00FE08CD"/>
    <w:rsid w:val="00FE10AC"/>
    <w:rsid w:val="00FE10E1"/>
    <w:rsid w:val="00FE1333"/>
    <w:rsid w:val="00FE1B79"/>
    <w:rsid w:val="00FE20BF"/>
    <w:rsid w:val="00FE29A7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F7E94"/>
  <w15:docId w15:val="{E11700F6-C50C-4C91-B192-3390C8A9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left="708"/>
      <w:outlineLvl w:val="2"/>
    </w:pPr>
    <w:rPr>
      <w:rFonts w:ascii="Arial" w:hAnsi="Arial" w:cs="Arial"/>
      <w:b/>
      <w:bCs/>
      <w:i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rFonts w:ascii="Switzerland" w:hAnsi="Switzerland"/>
      <w:sz w:val="22"/>
      <w:szCs w:val="20"/>
      <w:lang w:val="pt-PT"/>
    </w:rPr>
  </w:style>
  <w:style w:type="character" w:customStyle="1" w:styleId="CabealhoChar">
    <w:name w:val="Cabeçalho Char"/>
    <w:link w:val="Cabealho"/>
    <w:rsid w:val="00DF5417"/>
    <w:rPr>
      <w:rFonts w:ascii="Switzerland" w:hAnsi="Switzerland"/>
      <w:sz w:val="22"/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rFonts w:ascii="Switzerland" w:hAnsi="Switzerland"/>
      <w:sz w:val="22"/>
      <w:szCs w:val="20"/>
      <w:lang w:val="pt-PT" w:eastAsia="x-none"/>
    </w:rPr>
  </w:style>
  <w:style w:type="character" w:customStyle="1" w:styleId="RodapChar">
    <w:name w:val="Rodapé Char"/>
    <w:link w:val="Rodap"/>
    <w:uiPriority w:val="99"/>
    <w:rsid w:val="009D20E0"/>
    <w:rPr>
      <w:rFonts w:ascii="Switzerland" w:hAnsi="Switzerland"/>
      <w:sz w:val="22"/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pPr>
      <w:jc w:val="both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before="100" w:beforeAutospacing="1" w:after="100" w:afterAutospacing="1"/>
      <w:ind w:firstLine="709"/>
      <w:jc w:val="both"/>
    </w:pPr>
    <w:rPr>
      <w:rFonts w:ascii="Arial" w:hAnsi="Arial" w:cs="Arial"/>
    </w:rPr>
  </w:style>
  <w:style w:type="paragraph" w:styleId="Ttulo">
    <w:name w:val="Title"/>
    <w:basedOn w:val="Normal"/>
    <w:qFormat/>
    <w:rsid w:val="00463A82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D93D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93DAB"/>
    <w:rPr>
      <w:rFonts w:ascii="Segoe UI" w:hAnsi="Segoe UI" w:cs="Segoe UI"/>
      <w:sz w:val="18"/>
      <w:szCs w:val="18"/>
      <w:lang w:val="en-US"/>
    </w:rPr>
  </w:style>
  <w:style w:type="table" w:styleId="Tabelacomgrade">
    <w:name w:val="Table Grid"/>
    <w:basedOn w:val="Tabelanormal"/>
    <w:uiPriority w:val="59"/>
    <w:rsid w:val="0070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90194"/>
    <w:rPr>
      <w:rFonts w:eastAsiaTheme="minorHAnsi"/>
      <w:lang w:val="es-ES_tradnl" w:eastAsia="es-ES_tradnl"/>
    </w:rPr>
  </w:style>
  <w:style w:type="paragraph" w:customStyle="1" w:styleId="Default">
    <w:name w:val="Default"/>
    <w:rsid w:val="000556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40E35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003B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3764E"/>
    <w:rPr>
      <w:color w:val="954F72"/>
      <w:u w:val="single"/>
    </w:rPr>
  </w:style>
  <w:style w:type="paragraph" w:customStyle="1" w:styleId="msonormal0">
    <w:name w:val="msonormal"/>
    <w:basedOn w:val="Normal"/>
    <w:rsid w:val="0063764E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637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63764E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63764E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37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637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637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637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637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989342C33FD44A837E867F0A96EBCF" ma:contentTypeVersion="11" ma:contentTypeDescription="Crie um novo documento." ma:contentTypeScope="" ma:versionID="43a7ad87139c94b38cd4fefe944e9bc9">
  <xsd:schema xmlns:xsd="http://www.w3.org/2001/XMLSchema" xmlns:xs="http://www.w3.org/2001/XMLSchema" xmlns:p="http://schemas.microsoft.com/office/2006/metadata/properties" xmlns:ns2="1be176b7-6d79-466f-81ca-2b0ab4571c77" xmlns:ns3="1a78f912-7661-4f70-b4ce-7d29ea098358" targetNamespace="http://schemas.microsoft.com/office/2006/metadata/properties" ma:root="true" ma:fieldsID="33825f8c042b2543c8822e27b6290082" ns2:_="" ns3:_="">
    <xsd:import namespace="1be176b7-6d79-466f-81ca-2b0ab4571c77"/>
    <xsd:import namespace="1a78f912-7661-4f70-b4ce-7d29ea098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176b7-6d79-466f-81ca-2b0ab4571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8f912-7661-4f70-b4ce-7d29ea098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3920-1C5E-439E-9A45-8A518CB1F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176b7-6d79-466f-81ca-2b0ab4571c77"/>
    <ds:schemaRef ds:uri="1a78f912-7661-4f70-b4ce-7d29ea09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4E412-D296-4F9E-998B-3913B6BF6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3939C-6114-42FE-9E60-E230495D3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DA8F1F-0AD3-4AC8-AF59-1ADB1142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idencia/FIOCRUZ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Lilian Gomes Sampaio</cp:lastModifiedBy>
  <cp:revision>2</cp:revision>
  <cp:lastPrinted>2022-03-07T20:22:00Z</cp:lastPrinted>
  <dcterms:created xsi:type="dcterms:W3CDTF">2026-03-25T14:03:00Z</dcterms:created>
  <dcterms:modified xsi:type="dcterms:W3CDTF">2026-03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89342C33FD44A837E867F0A96EBCF</vt:lpwstr>
  </property>
</Properties>
</file>